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C6D04" w:rsidRPr="002E7FE6" w:rsidRDefault="00AC6D04" w:rsidP="00AC6D04">
      <w:pPr>
        <w:pStyle w:val="Title"/>
        <w:ind w:left="-142" w:right="-357"/>
        <w:rPr>
          <w:rFonts w:ascii="Arial" w:hAnsi="Arial" w:cs="Arial"/>
          <w:sz w:val="32"/>
          <w:szCs w:val="32"/>
        </w:rPr>
      </w:pPr>
      <w:r>
        <w:rPr>
          <w:noProof/>
          <w:lang w:val="en-US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align>center</wp:align>
            </wp:positionH>
            <wp:positionV relativeFrom="paragraph">
              <wp:posOffset>-457200</wp:posOffset>
            </wp:positionV>
            <wp:extent cx="1038225" cy="1143000"/>
            <wp:effectExtent l="19050" t="0" r="9525" b="0"/>
            <wp:wrapTopAndBottom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6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8225" cy="1143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C6D04" w:rsidRPr="002E7FE6" w:rsidRDefault="00AC6D04" w:rsidP="00AC6D04">
      <w:pPr>
        <w:pStyle w:val="Title"/>
        <w:ind w:left="-142" w:right="-360"/>
        <w:rPr>
          <w:rFonts w:ascii="Arial" w:hAnsi="Arial" w:cs="Arial"/>
          <w:b w:val="0"/>
          <w:bCs w:val="0"/>
          <w:sz w:val="32"/>
          <w:szCs w:val="32"/>
        </w:rPr>
      </w:pPr>
      <w:r w:rsidRPr="002E7FE6">
        <w:rPr>
          <w:rFonts w:ascii="Arial" w:hAnsi="Arial" w:cs="Arial"/>
          <w:sz w:val="32"/>
          <w:szCs w:val="32"/>
        </w:rPr>
        <w:t>МОНГОЛ  УЛСЫН  ХУУЛЬ</w:t>
      </w:r>
    </w:p>
    <w:p w:rsidR="00AC6D04" w:rsidRPr="00A335B2" w:rsidRDefault="00AC6D04" w:rsidP="00AC6D04">
      <w:pPr>
        <w:jc w:val="both"/>
        <w:rPr>
          <w:rFonts w:ascii="Arial" w:hAnsi="Arial" w:cs="Arial"/>
          <w:color w:val="3366FF"/>
          <w:lang w:val="ms-MY"/>
        </w:rPr>
      </w:pPr>
    </w:p>
    <w:p w:rsidR="00AC6D04" w:rsidRPr="005428CF" w:rsidRDefault="00AC6D04" w:rsidP="00AC6D04">
      <w:pPr>
        <w:jc w:val="both"/>
        <w:rPr>
          <w:rFonts w:cs="Arial"/>
          <w:color w:val="3366FF"/>
          <w:sz w:val="20"/>
          <w:szCs w:val="20"/>
          <w:lang w:val="ms-MY"/>
        </w:rPr>
      </w:pPr>
      <w:r>
        <w:rPr>
          <w:rFonts w:ascii="Arial" w:hAnsi="Arial" w:cs="Arial"/>
          <w:color w:val="3366FF"/>
          <w:sz w:val="20"/>
          <w:szCs w:val="20"/>
          <w:u w:val="single"/>
          <w:lang w:val="ms-MY"/>
        </w:rPr>
        <w:t>2017</w:t>
      </w:r>
      <w:r w:rsidRPr="00A335B2">
        <w:rPr>
          <w:rFonts w:ascii="Arial" w:hAnsi="Arial" w:cs="Arial"/>
          <w:color w:val="3366FF"/>
          <w:sz w:val="20"/>
          <w:szCs w:val="20"/>
          <w:lang w:val="ms-MY"/>
        </w:rPr>
        <w:t xml:space="preserve"> </w:t>
      </w:r>
      <w:r w:rsidRPr="00A335B2">
        <w:rPr>
          <w:rFonts w:ascii="Arial" w:hAnsi="Arial" w:cs="Arial"/>
          <w:color w:val="3366FF"/>
          <w:sz w:val="20"/>
          <w:szCs w:val="20"/>
          <w:lang w:val="mn-MN"/>
        </w:rPr>
        <w:t>о</w:t>
      </w:r>
      <w:r w:rsidRPr="00A335B2">
        <w:rPr>
          <w:rFonts w:ascii="Arial" w:hAnsi="Arial" w:cs="Arial"/>
          <w:color w:val="3366FF"/>
          <w:sz w:val="20"/>
          <w:szCs w:val="20"/>
          <w:lang w:val="ms-MY"/>
        </w:rPr>
        <w:t xml:space="preserve">ны </w:t>
      </w:r>
      <w:r>
        <w:rPr>
          <w:rFonts w:ascii="Arial" w:hAnsi="Arial" w:cs="Arial"/>
          <w:color w:val="3366FF"/>
          <w:sz w:val="20"/>
          <w:szCs w:val="20"/>
          <w:u w:val="single"/>
          <w:lang w:val="ms-MY"/>
        </w:rPr>
        <w:t>12</w:t>
      </w:r>
      <w:r w:rsidRPr="00A335B2">
        <w:rPr>
          <w:rFonts w:ascii="Arial" w:hAnsi="Arial" w:cs="Arial"/>
          <w:color w:val="3366FF"/>
          <w:sz w:val="20"/>
          <w:szCs w:val="20"/>
          <w:lang w:val="ms-MY"/>
        </w:rPr>
        <w:t xml:space="preserve"> сарын</w:t>
      </w:r>
      <w:r w:rsidRPr="00A335B2">
        <w:rPr>
          <w:rFonts w:ascii="Arial" w:hAnsi="Arial" w:cs="Arial"/>
          <w:color w:val="3366FF"/>
          <w:sz w:val="20"/>
          <w:szCs w:val="20"/>
          <w:lang w:val="mn-MN"/>
        </w:rPr>
        <w:t xml:space="preserve"> </w:t>
      </w:r>
      <w:r>
        <w:rPr>
          <w:rFonts w:ascii="Arial" w:hAnsi="Arial" w:cs="Arial"/>
          <w:color w:val="3366FF"/>
          <w:sz w:val="20"/>
          <w:szCs w:val="20"/>
          <w:u w:val="single"/>
        </w:rPr>
        <w:t>21</w:t>
      </w:r>
      <w:r w:rsidRPr="00A335B2">
        <w:rPr>
          <w:rFonts w:ascii="Arial" w:hAnsi="Arial" w:cs="Arial"/>
          <w:color w:val="3366FF"/>
          <w:sz w:val="20"/>
          <w:szCs w:val="20"/>
          <w:lang w:val="mn-MN"/>
        </w:rPr>
        <w:t xml:space="preserve"> </w:t>
      </w:r>
      <w:r w:rsidRPr="00A335B2">
        <w:rPr>
          <w:rFonts w:ascii="Arial" w:hAnsi="Arial" w:cs="Arial"/>
          <w:color w:val="3366FF"/>
          <w:sz w:val="20"/>
          <w:szCs w:val="20"/>
          <w:lang w:val="ms-MY"/>
        </w:rPr>
        <w:t>өдөр</w:t>
      </w:r>
      <w:r w:rsidRPr="00A335B2">
        <w:rPr>
          <w:rFonts w:ascii="Arial" w:hAnsi="Arial" w:cs="Arial"/>
          <w:color w:val="3366FF"/>
          <w:sz w:val="20"/>
          <w:szCs w:val="20"/>
          <w:lang w:val="ms-MY"/>
        </w:rPr>
        <w:tab/>
      </w:r>
      <w:r w:rsidRPr="00A335B2">
        <w:rPr>
          <w:rFonts w:ascii="Arial" w:hAnsi="Arial" w:cs="Arial"/>
          <w:color w:val="3366FF"/>
          <w:sz w:val="20"/>
          <w:szCs w:val="20"/>
          <w:lang w:val="ms-MY"/>
        </w:rPr>
        <w:tab/>
      </w:r>
      <w:r w:rsidRPr="00A335B2">
        <w:rPr>
          <w:rFonts w:ascii="Arial" w:hAnsi="Arial" w:cs="Arial"/>
          <w:color w:val="3366FF"/>
          <w:sz w:val="20"/>
          <w:szCs w:val="20"/>
          <w:lang w:val="ms-MY"/>
        </w:rPr>
        <w:tab/>
      </w:r>
      <w:r w:rsidRPr="00A335B2">
        <w:rPr>
          <w:rFonts w:ascii="Arial" w:hAnsi="Arial" w:cs="Arial"/>
          <w:color w:val="3366FF"/>
          <w:sz w:val="20"/>
          <w:szCs w:val="20"/>
          <w:lang w:val="ms-MY"/>
        </w:rPr>
        <w:tab/>
        <w:t xml:space="preserve">                       Төрийн ордон, Улаанбаатар хот</w:t>
      </w:r>
    </w:p>
    <w:p w:rsidR="00890C65" w:rsidRPr="008034C0" w:rsidRDefault="00890C65" w:rsidP="00A81E94">
      <w:pPr>
        <w:spacing w:after="0" w:line="240" w:lineRule="auto"/>
        <w:jc w:val="center"/>
        <w:rPr>
          <w:rStyle w:val="Strong"/>
          <w:rFonts w:ascii="Arial" w:hAnsi="Arial" w:cs="Arial"/>
          <w:color w:val="000000" w:themeColor="text1"/>
          <w:sz w:val="24"/>
          <w:szCs w:val="24"/>
          <w:lang w:val="mn-MN"/>
        </w:rPr>
      </w:pPr>
    </w:p>
    <w:p w:rsidR="004020B6" w:rsidRPr="008034C0" w:rsidRDefault="0086499F" w:rsidP="00B32BEC">
      <w:pPr>
        <w:spacing w:after="0" w:line="240" w:lineRule="auto"/>
        <w:jc w:val="center"/>
        <w:rPr>
          <w:rFonts w:ascii="Arial" w:hAnsi="Arial" w:cs="Arial"/>
          <w:b/>
          <w:color w:val="000000" w:themeColor="text1"/>
          <w:sz w:val="24"/>
          <w:szCs w:val="24"/>
          <w:lang w:val="mn-MN"/>
        </w:rPr>
      </w:pPr>
      <w:r w:rsidRPr="008034C0">
        <w:rPr>
          <w:rStyle w:val="Strong"/>
          <w:rFonts w:ascii="Arial" w:hAnsi="Arial" w:cs="Arial"/>
          <w:color w:val="000000" w:themeColor="text1"/>
          <w:sz w:val="24"/>
          <w:szCs w:val="24"/>
          <w:lang w:val="mn-MN"/>
        </w:rPr>
        <w:t>НИЙГМИЙН ХАЛАМЖИЙН ТУХАЙ</w:t>
      </w:r>
    </w:p>
    <w:p w:rsidR="0086499F" w:rsidRPr="008034C0" w:rsidRDefault="0086499F" w:rsidP="00A81E94">
      <w:pPr>
        <w:spacing w:after="0" w:line="240" w:lineRule="auto"/>
        <w:jc w:val="center"/>
        <w:rPr>
          <w:rFonts w:ascii="Arial" w:hAnsi="Arial" w:cs="Arial"/>
          <w:b/>
          <w:color w:val="000000" w:themeColor="text1"/>
          <w:sz w:val="24"/>
          <w:szCs w:val="24"/>
          <w:lang w:val="mn-MN"/>
        </w:rPr>
      </w:pPr>
      <w:r w:rsidRPr="008034C0">
        <w:rPr>
          <w:rFonts w:ascii="Arial" w:hAnsi="Arial" w:cs="Arial"/>
          <w:b/>
          <w:color w:val="000000" w:themeColor="text1"/>
          <w:sz w:val="24"/>
          <w:szCs w:val="24"/>
          <w:lang w:val="mn-MN"/>
        </w:rPr>
        <w:t>ХУУЛЬД</w:t>
      </w:r>
      <w:r w:rsidR="004020B6" w:rsidRPr="008034C0">
        <w:rPr>
          <w:rFonts w:ascii="Arial" w:hAnsi="Arial" w:cs="Arial"/>
          <w:b/>
          <w:color w:val="000000" w:themeColor="text1"/>
          <w:sz w:val="24"/>
          <w:szCs w:val="24"/>
          <w:lang w:val="mn-MN"/>
        </w:rPr>
        <w:t xml:space="preserve"> </w:t>
      </w:r>
      <w:r w:rsidRPr="008034C0">
        <w:rPr>
          <w:rFonts w:ascii="Arial" w:hAnsi="Arial" w:cs="Arial"/>
          <w:b/>
          <w:color w:val="000000" w:themeColor="text1"/>
          <w:sz w:val="24"/>
          <w:szCs w:val="24"/>
          <w:lang w:val="mn-MN"/>
        </w:rPr>
        <w:t>ӨӨРЧЛӨЛТ ОРУУЛАХ ТУХАЙ</w:t>
      </w:r>
    </w:p>
    <w:p w:rsidR="0086499F" w:rsidRPr="008034C0" w:rsidRDefault="0086499F" w:rsidP="007B68B0">
      <w:pPr>
        <w:spacing w:after="0" w:line="360" w:lineRule="auto"/>
        <w:jc w:val="both"/>
        <w:rPr>
          <w:rFonts w:ascii="Arial" w:hAnsi="Arial" w:cs="Arial"/>
          <w:color w:val="000000" w:themeColor="text1"/>
          <w:sz w:val="24"/>
          <w:szCs w:val="24"/>
          <w:lang w:val="mn-MN"/>
        </w:rPr>
      </w:pPr>
    </w:p>
    <w:p w:rsidR="0086499F" w:rsidRPr="008034C0" w:rsidRDefault="0086499F" w:rsidP="00A81E94">
      <w:pPr>
        <w:pStyle w:val="NormalWeb"/>
        <w:spacing w:before="0" w:beforeAutospacing="0" w:after="0" w:afterAutospacing="0"/>
        <w:ind w:firstLine="720"/>
        <w:jc w:val="both"/>
        <w:textAlignment w:val="top"/>
        <w:rPr>
          <w:rFonts w:ascii="Arial" w:hAnsi="Arial" w:cs="Arial"/>
          <w:color w:val="000000" w:themeColor="text1"/>
          <w:u w:val="single"/>
          <w:lang w:val="mn-MN"/>
        </w:rPr>
      </w:pPr>
      <w:r w:rsidRPr="008034C0">
        <w:rPr>
          <w:rFonts w:ascii="Arial" w:hAnsi="Arial" w:cs="Arial"/>
          <w:b/>
          <w:color w:val="000000" w:themeColor="text1"/>
          <w:lang w:val="mn-MN"/>
        </w:rPr>
        <w:t>1 дүгээр зүйл.</w:t>
      </w:r>
      <w:r w:rsidRPr="008034C0">
        <w:rPr>
          <w:rFonts w:ascii="Arial" w:hAnsi="Arial" w:cs="Arial"/>
          <w:color w:val="000000" w:themeColor="text1"/>
          <w:lang w:val="mn-MN"/>
        </w:rPr>
        <w:t xml:space="preserve">Нийгмийн халамжийн </w:t>
      </w:r>
      <w:r w:rsidR="00F2219C" w:rsidRPr="008034C0">
        <w:rPr>
          <w:rFonts w:ascii="Arial" w:hAnsi="Arial" w:cs="Arial"/>
          <w:color w:val="000000" w:themeColor="text1"/>
          <w:lang w:val="mn-MN"/>
        </w:rPr>
        <w:t xml:space="preserve">тухай хуулийн </w:t>
      </w:r>
      <w:r w:rsidRPr="008034C0">
        <w:rPr>
          <w:rFonts w:ascii="Arial" w:hAnsi="Arial" w:cs="Arial"/>
          <w:color w:val="000000" w:themeColor="text1"/>
          <w:lang w:val="mn-MN"/>
        </w:rPr>
        <w:t>19 дүгээр зүйлийн 19.6 дахь хэсгий</w:t>
      </w:r>
      <w:r w:rsidR="00F2219C" w:rsidRPr="008034C0">
        <w:rPr>
          <w:rFonts w:ascii="Arial" w:hAnsi="Arial" w:cs="Arial"/>
          <w:color w:val="000000" w:themeColor="text1"/>
          <w:lang w:val="mn-MN"/>
        </w:rPr>
        <w:t>н “</w:t>
      </w:r>
      <w:r w:rsidRPr="008034C0">
        <w:rPr>
          <w:rFonts w:ascii="Arial" w:hAnsi="Arial" w:cs="Arial"/>
          <w:color w:val="000000" w:themeColor="text1"/>
          <w:lang w:val="mn-MN"/>
        </w:rPr>
        <w:t>хэмжил зүйн</w:t>
      </w:r>
      <w:r w:rsidR="00F2219C" w:rsidRPr="008034C0">
        <w:rPr>
          <w:rFonts w:ascii="Arial" w:hAnsi="Arial" w:cs="Arial"/>
          <w:color w:val="000000" w:themeColor="text1"/>
          <w:lang w:val="mn-MN"/>
        </w:rPr>
        <w:t>” гэснийг “техникийн зохицуулалтын”</w:t>
      </w:r>
      <w:r w:rsidR="00F2219C" w:rsidRPr="008034C0">
        <w:rPr>
          <w:rFonts w:ascii="Arial" w:hAnsi="Arial" w:cs="Arial"/>
          <w:b/>
          <w:color w:val="000000" w:themeColor="text1"/>
          <w:lang w:val="mn-MN"/>
        </w:rPr>
        <w:t xml:space="preserve"> </w:t>
      </w:r>
      <w:r w:rsidRPr="008034C0">
        <w:rPr>
          <w:rFonts w:ascii="Arial" w:hAnsi="Arial" w:cs="Arial"/>
          <w:color w:val="000000" w:themeColor="text1"/>
          <w:lang w:val="mn-MN"/>
        </w:rPr>
        <w:t>гэж өөрчилсүгэй.</w:t>
      </w:r>
    </w:p>
    <w:p w:rsidR="0086499F" w:rsidRPr="008034C0" w:rsidRDefault="0086499F" w:rsidP="00A81E94">
      <w:pPr>
        <w:pStyle w:val="msghead"/>
        <w:spacing w:before="0" w:beforeAutospacing="0" w:after="0" w:afterAutospacing="0"/>
        <w:ind w:firstLine="720"/>
        <w:textAlignment w:val="top"/>
        <w:rPr>
          <w:rStyle w:val="Strong"/>
          <w:rFonts w:ascii="Arial" w:hAnsi="Arial" w:cs="Arial"/>
          <w:color w:val="000000" w:themeColor="text1"/>
          <w:sz w:val="18"/>
          <w:szCs w:val="18"/>
          <w:lang w:val="mn-MN"/>
        </w:rPr>
      </w:pPr>
    </w:p>
    <w:p w:rsidR="0086499F" w:rsidRPr="008034C0" w:rsidRDefault="0086499F" w:rsidP="00A81E94">
      <w:pPr>
        <w:spacing w:after="0" w:line="240" w:lineRule="auto"/>
        <w:ind w:firstLine="720"/>
        <w:jc w:val="both"/>
        <w:rPr>
          <w:rFonts w:ascii="Arial" w:hAnsi="Arial" w:cs="Arial"/>
          <w:color w:val="000000" w:themeColor="text1"/>
          <w:sz w:val="24"/>
          <w:szCs w:val="24"/>
          <w:lang w:val="mn-MN"/>
        </w:rPr>
      </w:pPr>
      <w:r w:rsidRPr="008034C0">
        <w:rPr>
          <w:rFonts w:ascii="Arial" w:hAnsi="Arial" w:cs="Arial"/>
          <w:b/>
          <w:color w:val="000000" w:themeColor="text1"/>
          <w:sz w:val="24"/>
          <w:szCs w:val="24"/>
          <w:lang w:val="mn-MN"/>
        </w:rPr>
        <w:t>2 дугаар зүйл.</w:t>
      </w:r>
      <w:r w:rsidRPr="008034C0">
        <w:rPr>
          <w:rFonts w:ascii="Arial" w:hAnsi="Arial" w:cs="Arial"/>
          <w:color w:val="000000" w:themeColor="text1"/>
          <w:sz w:val="24"/>
          <w:szCs w:val="24"/>
          <w:lang w:val="mn-MN"/>
        </w:rPr>
        <w:t xml:space="preserve">Энэ хуулийг Стандартчилал, техникийн зохицуулалт, тохирлын үнэлгээний итгэмжлэлийн тухай хууль </w:t>
      </w:r>
      <w:r w:rsidR="00104E05" w:rsidRPr="008034C0">
        <w:rPr>
          <w:rFonts w:ascii="Arial" w:hAnsi="Arial" w:cs="Arial"/>
          <w:color w:val="000000" w:themeColor="text1"/>
          <w:sz w:val="24"/>
          <w:szCs w:val="24"/>
          <w:lang w:val="mn-MN"/>
        </w:rPr>
        <w:t xml:space="preserve">/Шинэчилсэн найруулга/ </w:t>
      </w:r>
      <w:r w:rsidRPr="008034C0">
        <w:rPr>
          <w:rFonts w:ascii="Arial" w:hAnsi="Arial" w:cs="Arial"/>
          <w:color w:val="000000" w:themeColor="text1"/>
          <w:sz w:val="24"/>
          <w:szCs w:val="24"/>
          <w:lang w:val="mn-MN"/>
        </w:rPr>
        <w:t xml:space="preserve">хүчин төгөлдөр болсон өдрөөс эхлэн дагаж мөрдөнө. </w:t>
      </w:r>
    </w:p>
    <w:p w:rsidR="007B68B0" w:rsidRPr="008034C0" w:rsidRDefault="007B68B0" w:rsidP="00A81E94">
      <w:pPr>
        <w:spacing w:after="0" w:line="240" w:lineRule="auto"/>
        <w:ind w:firstLine="720"/>
        <w:jc w:val="both"/>
        <w:rPr>
          <w:rFonts w:ascii="Arial" w:hAnsi="Arial" w:cs="Arial"/>
          <w:color w:val="000000" w:themeColor="text1"/>
          <w:sz w:val="24"/>
          <w:szCs w:val="24"/>
          <w:lang w:val="mn-MN"/>
        </w:rPr>
      </w:pPr>
    </w:p>
    <w:p w:rsidR="007B68B0" w:rsidRPr="008034C0" w:rsidRDefault="007B68B0" w:rsidP="00A81E94">
      <w:pPr>
        <w:spacing w:after="0" w:line="240" w:lineRule="auto"/>
        <w:ind w:firstLine="720"/>
        <w:jc w:val="both"/>
        <w:rPr>
          <w:rFonts w:ascii="Arial" w:hAnsi="Arial" w:cs="Arial"/>
          <w:color w:val="000000" w:themeColor="text1"/>
          <w:sz w:val="24"/>
          <w:szCs w:val="24"/>
          <w:lang w:val="mn-MN"/>
        </w:rPr>
      </w:pPr>
    </w:p>
    <w:p w:rsidR="007B68B0" w:rsidRPr="008034C0" w:rsidRDefault="007B68B0" w:rsidP="00A81E94">
      <w:pPr>
        <w:spacing w:after="0" w:line="240" w:lineRule="auto"/>
        <w:ind w:firstLine="720"/>
        <w:jc w:val="both"/>
        <w:rPr>
          <w:rFonts w:ascii="Arial" w:hAnsi="Arial" w:cs="Arial"/>
          <w:color w:val="000000" w:themeColor="text1"/>
          <w:sz w:val="24"/>
          <w:szCs w:val="24"/>
          <w:lang w:val="mn-MN"/>
        </w:rPr>
      </w:pPr>
    </w:p>
    <w:p w:rsidR="007B68B0" w:rsidRPr="008034C0" w:rsidRDefault="007B68B0" w:rsidP="00A81E94">
      <w:pPr>
        <w:spacing w:after="0" w:line="240" w:lineRule="auto"/>
        <w:ind w:firstLine="720"/>
        <w:jc w:val="both"/>
        <w:rPr>
          <w:rFonts w:ascii="Arial" w:hAnsi="Arial" w:cs="Arial"/>
          <w:color w:val="000000" w:themeColor="text1"/>
          <w:sz w:val="24"/>
          <w:szCs w:val="24"/>
          <w:lang w:val="mn-MN"/>
        </w:rPr>
      </w:pPr>
    </w:p>
    <w:p w:rsidR="007B68B0" w:rsidRPr="008034C0" w:rsidRDefault="007B68B0" w:rsidP="00A81E94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  <w:lang w:val="mn-MN"/>
        </w:rPr>
      </w:pPr>
      <w:r w:rsidRPr="008034C0">
        <w:rPr>
          <w:rFonts w:ascii="Arial" w:hAnsi="Arial" w:cs="Arial"/>
          <w:color w:val="000000" w:themeColor="text1"/>
          <w:sz w:val="24"/>
          <w:szCs w:val="24"/>
          <w:lang w:val="mn-MN"/>
        </w:rPr>
        <w:tab/>
      </w:r>
      <w:r w:rsidRPr="008034C0">
        <w:rPr>
          <w:rFonts w:ascii="Arial" w:hAnsi="Arial" w:cs="Arial"/>
          <w:sz w:val="24"/>
          <w:szCs w:val="24"/>
          <w:lang w:val="mn-MN"/>
        </w:rPr>
        <w:t xml:space="preserve">МОНГОЛ УЛСЫН </w:t>
      </w:r>
    </w:p>
    <w:p w:rsidR="0086499F" w:rsidRPr="00AC6D04" w:rsidRDefault="007B68B0" w:rsidP="00AC6D04">
      <w:pPr>
        <w:spacing w:after="0" w:line="240" w:lineRule="auto"/>
        <w:ind w:firstLine="72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034C0">
        <w:rPr>
          <w:rFonts w:ascii="Arial" w:hAnsi="Arial" w:cs="Arial"/>
          <w:sz w:val="24"/>
          <w:szCs w:val="24"/>
          <w:lang w:val="mn-MN"/>
        </w:rPr>
        <w:tab/>
        <w:t xml:space="preserve">ИХ ХУРЛЫН ДАРГА </w:t>
      </w:r>
      <w:r w:rsidRPr="008034C0">
        <w:rPr>
          <w:rFonts w:ascii="Arial" w:hAnsi="Arial" w:cs="Arial"/>
          <w:sz w:val="24"/>
          <w:szCs w:val="24"/>
          <w:lang w:val="mn-MN"/>
        </w:rPr>
        <w:tab/>
      </w:r>
      <w:r w:rsidRPr="008034C0">
        <w:rPr>
          <w:rFonts w:ascii="Arial" w:hAnsi="Arial" w:cs="Arial"/>
          <w:sz w:val="24"/>
          <w:szCs w:val="24"/>
          <w:lang w:val="mn-MN"/>
        </w:rPr>
        <w:tab/>
      </w:r>
      <w:r w:rsidRPr="008034C0">
        <w:rPr>
          <w:rFonts w:ascii="Arial" w:hAnsi="Arial" w:cs="Arial"/>
          <w:sz w:val="24"/>
          <w:szCs w:val="24"/>
          <w:lang w:val="mn-MN"/>
        </w:rPr>
        <w:tab/>
      </w:r>
      <w:r w:rsidRPr="008034C0">
        <w:rPr>
          <w:rFonts w:ascii="Arial" w:hAnsi="Arial" w:cs="Arial"/>
          <w:sz w:val="24"/>
          <w:szCs w:val="24"/>
          <w:lang w:val="mn-MN"/>
        </w:rPr>
        <w:tab/>
        <w:t xml:space="preserve">                     М.ЭНХБОЛД</w:t>
      </w:r>
    </w:p>
    <w:sectPr w:rsidR="0086499F" w:rsidRPr="00AC6D04" w:rsidSect="009A5079">
      <w:pgSz w:w="11907" w:h="16840" w:code="9"/>
      <w:pgMar w:top="1134" w:right="851" w:bottom="1134" w:left="1701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E37C0" w:rsidRDefault="002E37C0" w:rsidP="00EC26CF">
      <w:pPr>
        <w:spacing w:after="0" w:line="240" w:lineRule="auto"/>
      </w:pPr>
      <w:r>
        <w:separator/>
      </w:r>
    </w:p>
  </w:endnote>
  <w:endnote w:type="continuationSeparator" w:id="0">
    <w:p w:rsidR="002E37C0" w:rsidRDefault="002E37C0" w:rsidP="00EC26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00"/>
    <w:family w:val="swiss"/>
    <w:pitch w:val="variable"/>
    <w:sig w:usb0="E00022FF" w:usb1="C000205B" w:usb2="00000009" w:usb3="00000000" w:csb0="000001DF" w:csb1="00000000"/>
  </w:font>
  <w:font w:name="Times New Roman Mon">
    <w:panose1 w:val="02020500000000000000"/>
    <w:charset w:val="00"/>
    <w:family w:val="roman"/>
    <w:pitch w:val="variable"/>
    <w:sig w:usb0="00000207" w:usb1="00000000" w:usb2="00000000" w:usb3="00000000" w:csb0="00000007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E37C0" w:rsidRDefault="002E37C0" w:rsidP="00EC26CF">
      <w:pPr>
        <w:spacing w:after="0" w:line="240" w:lineRule="auto"/>
      </w:pPr>
      <w:r>
        <w:separator/>
      </w:r>
    </w:p>
  </w:footnote>
  <w:footnote w:type="continuationSeparator" w:id="0">
    <w:p w:rsidR="002E37C0" w:rsidRDefault="002E37C0" w:rsidP="00EC26C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063663F"/>
    <w:multiLevelType w:val="hybridMultilevel"/>
    <w:tmpl w:val="0234C332"/>
    <w:lvl w:ilvl="0" w:tplc="71BCC76C">
      <w:start w:val="1"/>
      <w:numFmt w:val="decimal"/>
      <w:lvlText w:val="%1."/>
      <w:lvlJc w:val="left"/>
      <w:pPr>
        <w:ind w:left="1080" w:hanging="360"/>
      </w:pPr>
      <w:rPr>
        <w:rFonts w:eastAsiaTheme="minorHAnsi" w:hint="default"/>
        <w:color w:val="333333"/>
        <w:sz w:val="18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grammar="clean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16D88"/>
    <w:rsid w:val="0002750A"/>
    <w:rsid w:val="00027810"/>
    <w:rsid w:val="00057B95"/>
    <w:rsid w:val="00057D46"/>
    <w:rsid w:val="000833A7"/>
    <w:rsid w:val="00095497"/>
    <w:rsid w:val="000A572A"/>
    <w:rsid w:val="000D695D"/>
    <w:rsid w:val="000E4572"/>
    <w:rsid w:val="00104806"/>
    <w:rsid w:val="00104E05"/>
    <w:rsid w:val="0011408E"/>
    <w:rsid w:val="00117A20"/>
    <w:rsid w:val="001271E4"/>
    <w:rsid w:val="00136230"/>
    <w:rsid w:val="0014777E"/>
    <w:rsid w:val="00163D4D"/>
    <w:rsid w:val="00166013"/>
    <w:rsid w:val="001808B8"/>
    <w:rsid w:val="00182BA7"/>
    <w:rsid w:val="00192348"/>
    <w:rsid w:val="00192C27"/>
    <w:rsid w:val="00193C2F"/>
    <w:rsid w:val="001B1F3C"/>
    <w:rsid w:val="001B2917"/>
    <w:rsid w:val="001D0EAF"/>
    <w:rsid w:val="001D13B5"/>
    <w:rsid w:val="001E3370"/>
    <w:rsid w:val="001E5F4C"/>
    <w:rsid w:val="001E7E27"/>
    <w:rsid w:val="001F341F"/>
    <w:rsid w:val="0020151E"/>
    <w:rsid w:val="0020439E"/>
    <w:rsid w:val="00205772"/>
    <w:rsid w:val="00206D56"/>
    <w:rsid w:val="00216137"/>
    <w:rsid w:val="00216D88"/>
    <w:rsid w:val="00245559"/>
    <w:rsid w:val="00247D07"/>
    <w:rsid w:val="00247FD2"/>
    <w:rsid w:val="0029284A"/>
    <w:rsid w:val="002A528A"/>
    <w:rsid w:val="002B458D"/>
    <w:rsid w:val="002C2902"/>
    <w:rsid w:val="002D475F"/>
    <w:rsid w:val="002E37C0"/>
    <w:rsid w:val="002E44B1"/>
    <w:rsid w:val="002E5903"/>
    <w:rsid w:val="003067AB"/>
    <w:rsid w:val="00310CCD"/>
    <w:rsid w:val="00313EBA"/>
    <w:rsid w:val="00320B70"/>
    <w:rsid w:val="00326DBA"/>
    <w:rsid w:val="00343328"/>
    <w:rsid w:val="00347C6F"/>
    <w:rsid w:val="0037295D"/>
    <w:rsid w:val="00376403"/>
    <w:rsid w:val="00377FEE"/>
    <w:rsid w:val="00382DAC"/>
    <w:rsid w:val="003843EE"/>
    <w:rsid w:val="00394029"/>
    <w:rsid w:val="00396B99"/>
    <w:rsid w:val="00396CD7"/>
    <w:rsid w:val="003A20BC"/>
    <w:rsid w:val="003B07E9"/>
    <w:rsid w:val="003D4B86"/>
    <w:rsid w:val="003D4D3A"/>
    <w:rsid w:val="003E2AAF"/>
    <w:rsid w:val="003E5C85"/>
    <w:rsid w:val="003E628C"/>
    <w:rsid w:val="003F5A4F"/>
    <w:rsid w:val="003F73FD"/>
    <w:rsid w:val="00401888"/>
    <w:rsid w:val="004020B6"/>
    <w:rsid w:val="00410CCE"/>
    <w:rsid w:val="00413D21"/>
    <w:rsid w:val="00417C43"/>
    <w:rsid w:val="0045185C"/>
    <w:rsid w:val="00465FD8"/>
    <w:rsid w:val="0048147D"/>
    <w:rsid w:val="00490729"/>
    <w:rsid w:val="00493DCB"/>
    <w:rsid w:val="00493F9B"/>
    <w:rsid w:val="004A372B"/>
    <w:rsid w:val="004C28CE"/>
    <w:rsid w:val="004C5E8C"/>
    <w:rsid w:val="005176A3"/>
    <w:rsid w:val="005327AB"/>
    <w:rsid w:val="00536900"/>
    <w:rsid w:val="00546C2B"/>
    <w:rsid w:val="0055037C"/>
    <w:rsid w:val="00562290"/>
    <w:rsid w:val="005664A4"/>
    <w:rsid w:val="00587F15"/>
    <w:rsid w:val="005A10BC"/>
    <w:rsid w:val="005A234E"/>
    <w:rsid w:val="005A2CE9"/>
    <w:rsid w:val="005B7DD4"/>
    <w:rsid w:val="005C08CA"/>
    <w:rsid w:val="005C393B"/>
    <w:rsid w:val="005F5562"/>
    <w:rsid w:val="006247B5"/>
    <w:rsid w:val="006277B9"/>
    <w:rsid w:val="00631220"/>
    <w:rsid w:val="006564BD"/>
    <w:rsid w:val="00660061"/>
    <w:rsid w:val="006615DC"/>
    <w:rsid w:val="00662937"/>
    <w:rsid w:val="00672A11"/>
    <w:rsid w:val="00693793"/>
    <w:rsid w:val="006C2D77"/>
    <w:rsid w:val="006F2E57"/>
    <w:rsid w:val="006F7BA2"/>
    <w:rsid w:val="00701599"/>
    <w:rsid w:val="00717B21"/>
    <w:rsid w:val="00724BA5"/>
    <w:rsid w:val="00731227"/>
    <w:rsid w:val="00747492"/>
    <w:rsid w:val="00756337"/>
    <w:rsid w:val="00760DA3"/>
    <w:rsid w:val="00766871"/>
    <w:rsid w:val="00781E02"/>
    <w:rsid w:val="00797FA6"/>
    <w:rsid w:val="007A1500"/>
    <w:rsid w:val="007B2BB1"/>
    <w:rsid w:val="007B68B0"/>
    <w:rsid w:val="007B792D"/>
    <w:rsid w:val="007E1B44"/>
    <w:rsid w:val="007F05B0"/>
    <w:rsid w:val="007F2700"/>
    <w:rsid w:val="007F2921"/>
    <w:rsid w:val="007F35D6"/>
    <w:rsid w:val="007F7BA2"/>
    <w:rsid w:val="008034C0"/>
    <w:rsid w:val="008269DF"/>
    <w:rsid w:val="00832246"/>
    <w:rsid w:val="00840953"/>
    <w:rsid w:val="0086499F"/>
    <w:rsid w:val="00880AE2"/>
    <w:rsid w:val="0088126F"/>
    <w:rsid w:val="00890C65"/>
    <w:rsid w:val="008A53D0"/>
    <w:rsid w:val="008E3BC1"/>
    <w:rsid w:val="008F0860"/>
    <w:rsid w:val="008F5164"/>
    <w:rsid w:val="00951852"/>
    <w:rsid w:val="00965458"/>
    <w:rsid w:val="00971F68"/>
    <w:rsid w:val="009759A8"/>
    <w:rsid w:val="00986FFB"/>
    <w:rsid w:val="009A1640"/>
    <w:rsid w:val="009A47E9"/>
    <w:rsid w:val="009A5079"/>
    <w:rsid w:val="009C55DA"/>
    <w:rsid w:val="009C5DBF"/>
    <w:rsid w:val="009D39B0"/>
    <w:rsid w:val="00A242EF"/>
    <w:rsid w:val="00A27DEE"/>
    <w:rsid w:val="00A31479"/>
    <w:rsid w:val="00A5214E"/>
    <w:rsid w:val="00A53ADA"/>
    <w:rsid w:val="00A54AEA"/>
    <w:rsid w:val="00A63263"/>
    <w:rsid w:val="00A657EB"/>
    <w:rsid w:val="00A81E94"/>
    <w:rsid w:val="00A951A7"/>
    <w:rsid w:val="00AA35AC"/>
    <w:rsid w:val="00AC6D04"/>
    <w:rsid w:val="00AD641E"/>
    <w:rsid w:val="00B055F0"/>
    <w:rsid w:val="00B157C4"/>
    <w:rsid w:val="00B17250"/>
    <w:rsid w:val="00B24464"/>
    <w:rsid w:val="00B25E8A"/>
    <w:rsid w:val="00B30E8E"/>
    <w:rsid w:val="00B32BEC"/>
    <w:rsid w:val="00B441EB"/>
    <w:rsid w:val="00B4692B"/>
    <w:rsid w:val="00B50B35"/>
    <w:rsid w:val="00B65DBC"/>
    <w:rsid w:val="00B733C9"/>
    <w:rsid w:val="00B82AFD"/>
    <w:rsid w:val="00B85767"/>
    <w:rsid w:val="00BB0698"/>
    <w:rsid w:val="00BC7C96"/>
    <w:rsid w:val="00BF2A4E"/>
    <w:rsid w:val="00BF7412"/>
    <w:rsid w:val="00C13667"/>
    <w:rsid w:val="00C449A0"/>
    <w:rsid w:val="00C46F3C"/>
    <w:rsid w:val="00C5186C"/>
    <w:rsid w:val="00C70DB2"/>
    <w:rsid w:val="00C90476"/>
    <w:rsid w:val="00C9504F"/>
    <w:rsid w:val="00C95EF3"/>
    <w:rsid w:val="00CA3B98"/>
    <w:rsid w:val="00CA5CB6"/>
    <w:rsid w:val="00CB497F"/>
    <w:rsid w:val="00CB601C"/>
    <w:rsid w:val="00CE3F78"/>
    <w:rsid w:val="00CF1738"/>
    <w:rsid w:val="00CF456A"/>
    <w:rsid w:val="00CF6DF3"/>
    <w:rsid w:val="00CF79AD"/>
    <w:rsid w:val="00D12319"/>
    <w:rsid w:val="00D12C2D"/>
    <w:rsid w:val="00D14971"/>
    <w:rsid w:val="00D40EB1"/>
    <w:rsid w:val="00D53C06"/>
    <w:rsid w:val="00D56A70"/>
    <w:rsid w:val="00D7055C"/>
    <w:rsid w:val="00D7462F"/>
    <w:rsid w:val="00D86DC7"/>
    <w:rsid w:val="00D929C6"/>
    <w:rsid w:val="00D9308E"/>
    <w:rsid w:val="00DC16EB"/>
    <w:rsid w:val="00DE0700"/>
    <w:rsid w:val="00DE314B"/>
    <w:rsid w:val="00DE751E"/>
    <w:rsid w:val="00DF06FF"/>
    <w:rsid w:val="00DF1ADC"/>
    <w:rsid w:val="00DF5FB8"/>
    <w:rsid w:val="00E010E2"/>
    <w:rsid w:val="00E041AB"/>
    <w:rsid w:val="00E20DA8"/>
    <w:rsid w:val="00E32E05"/>
    <w:rsid w:val="00E4062A"/>
    <w:rsid w:val="00E5260C"/>
    <w:rsid w:val="00E5650C"/>
    <w:rsid w:val="00E85107"/>
    <w:rsid w:val="00E85656"/>
    <w:rsid w:val="00E85D5A"/>
    <w:rsid w:val="00E86BF2"/>
    <w:rsid w:val="00E933E5"/>
    <w:rsid w:val="00E935F7"/>
    <w:rsid w:val="00E937B5"/>
    <w:rsid w:val="00E97BA3"/>
    <w:rsid w:val="00EA287E"/>
    <w:rsid w:val="00EC1086"/>
    <w:rsid w:val="00EC26CF"/>
    <w:rsid w:val="00EC2B96"/>
    <w:rsid w:val="00EC4337"/>
    <w:rsid w:val="00ED6A2B"/>
    <w:rsid w:val="00EF60F4"/>
    <w:rsid w:val="00EF693F"/>
    <w:rsid w:val="00F03216"/>
    <w:rsid w:val="00F05B10"/>
    <w:rsid w:val="00F06792"/>
    <w:rsid w:val="00F2219C"/>
    <w:rsid w:val="00F249A6"/>
    <w:rsid w:val="00F637FC"/>
    <w:rsid w:val="00F67C23"/>
    <w:rsid w:val="00F7026D"/>
    <w:rsid w:val="00F76025"/>
    <w:rsid w:val="00F86740"/>
    <w:rsid w:val="00FA4665"/>
    <w:rsid w:val="00FC03E7"/>
    <w:rsid w:val="00FE2DE2"/>
    <w:rsid w:val="00FE3B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480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C26C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C26CF"/>
  </w:style>
  <w:style w:type="paragraph" w:styleId="Footer">
    <w:name w:val="footer"/>
    <w:basedOn w:val="Normal"/>
    <w:link w:val="FooterChar"/>
    <w:uiPriority w:val="99"/>
    <w:unhideWhenUsed/>
    <w:rsid w:val="00EC26C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C26CF"/>
  </w:style>
  <w:style w:type="paragraph" w:styleId="NormalWeb">
    <w:name w:val="Normal (Web)"/>
    <w:basedOn w:val="Normal"/>
    <w:uiPriority w:val="99"/>
    <w:unhideWhenUsed/>
    <w:rsid w:val="000E4572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0E4572"/>
  </w:style>
  <w:style w:type="paragraph" w:styleId="ListParagraph">
    <w:name w:val="List Paragraph"/>
    <w:basedOn w:val="Normal"/>
    <w:uiPriority w:val="34"/>
    <w:qFormat/>
    <w:rsid w:val="001271E4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216137"/>
    <w:rPr>
      <w:b/>
      <w:bCs/>
    </w:rPr>
  </w:style>
  <w:style w:type="paragraph" w:customStyle="1" w:styleId="msghead">
    <w:name w:val="msg_head"/>
    <w:basedOn w:val="Normal"/>
    <w:rsid w:val="00965458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highlight">
    <w:name w:val="highlight"/>
    <w:basedOn w:val="DefaultParagraphFont"/>
    <w:rsid w:val="00965458"/>
  </w:style>
  <w:style w:type="paragraph" w:styleId="BalloonText">
    <w:name w:val="Balloon Text"/>
    <w:basedOn w:val="Normal"/>
    <w:link w:val="BalloonTextChar"/>
    <w:uiPriority w:val="99"/>
    <w:semiHidden/>
    <w:unhideWhenUsed/>
    <w:rsid w:val="00413D2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13D21"/>
    <w:rPr>
      <w:rFonts w:ascii="Segoe UI" w:hAnsi="Segoe UI" w:cs="Segoe UI"/>
      <w:sz w:val="18"/>
      <w:szCs w:val="18"/>
    </w:rPr>
  </w:style>
  <w:style w:type="paragraph" w:styleId="Title">
    <w:name w:val="Title"/>
    <w:basedOn w:val="Normal"/>
    <w:link w:val="TitleChar"/>
    <w:qFormat/>
    <w:rsid w:val="00AC6D04"/>
    <w:pPr>
      <w:spacing w:after="0" w:line="240" w:lineRule="auto"/>
      <w:jc w:val="center"/>
    </w:pPr>
    <w:rPr>
      <w:rFonts w:ascii="Times New Roman Mon" w:eastAsia="Times New Roman" w:hAnsi="Times New Roman Mon" w:cs="Times New Roman"/>
      <w:b/>
      <w:bCs/>
      <w:color w:val="3366FF"/>
      <w:sz w:val="44"/>
      <w:szCs w:val="24"/>
      <w:lang w:val="ms-MY"/>
    </w:rPr>
  </w:style>
  <w:style w:type="character" w:customStyle="1" w:styleId="TitleChar">
    <w:name w:val="Title Char"/>
    <w:basedOn w:val="DefaultParagraphFont"/>
    <w:link w:val="Title"/>
    <w:rsid w:val="00AC6D04"/>
    <w:rPr>
      <w:rFonts w:ascii="Times New Roman Mon" w:eastAsia="Times New Roman" w:hAnsi="Times New Roman Mon" w:cs="Times New Roman"/>
      <w:b/>
      <w:bCs/>
      <w:color w:val="3366FF"/>
      <w:sz w:val="44"/>
      <w:szCs w:val="24"/>
      <w:lang w:val="ms-MY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370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9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6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C0DFA6BB-A1E2-401C-B7C4-8EC2CD70DD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4</Words>
  <Characters>482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aining</dc:creator>
  <cp:lastModifiedBy>user</cp:lastModifiedBy>
  <cp:revision>2</cp:revision>
  <cp:lastPrinted>2018-01-08T06:35:00Z</cp:lastPrinted>
  <dcterms:created xsi:type="dcterms:W3CDTF">2018-01-17T06:45:00Z</dcterms:created>
  <dcterms:modified xsi:type="dcterms:W3CDTF">2018-01-17T06:45:00Z</dcterms:modified>
</cp:coreProperties>
</file>